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给孩子的励志书  想象力是成功的源泉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给孩子的励志书  想象力是成功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28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郑渊洁给孩子的励志书  想象力是成功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